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magination Development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9. augusta 1503/1A, Partizánske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1962161          DIČ:  212084852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8726E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9.9.201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726E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9.9.2018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8726E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8726E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8726E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8726E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8726E8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8726E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726E8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Ing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. Marcel </w:t>
            </w:r>
            <w:proofErr w:type="spellStart"/>
            <w:r>
              <w:rPr>
                <w:sz w:val="21"/>
                <w:szCs w:val="21"/>
                <w:lang w:val="en-US"/>
              </w:rPr>
              <w:t>Bohunský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726E8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,34</w:t>
            </w:r>
            <w:r w:rsidR="007B0660" w:rsidRPr="003E7910"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726E8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,34</w:t>
            </w:r>
            <w:r w:rsidR="007B0660" w:rsidRPr="003E7910"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8726E8" w:rsidP="008726E8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Ing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. </w:t>
            </w:r>
            <w:proofErr w:type="spellStart"/>
            <w:r>
              <w:rPr>
                <w:sz w:val="21"/>
                <w:szCs w:val="21"/>
                <w:lang w:val="en-US"/>
              </w:rPr>
              <w:t>Tomáš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Bohunský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8726E8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,33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8726E8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,33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8726E8" w:rsidP="00841190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Ing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. </w:t>
            </w:r>
            <w:proofErr w:type="spellStart"/>
            <w:r>
              <w:rPr>
                <w:sz w:val="21"/>
                <w:szCs w:val="21"/>
                <w:lang w:val="en-US"/>
              </w:rPr>
              <w:t>Miroslav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Seidl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8726E8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,33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8726E8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,33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0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0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08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77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25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55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55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465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46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465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8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8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1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6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18E4" w:rsidRDefault="005C18E4" w:rsidP="00107589">
      <w:pPr>
        <w:spacing w:after="0" w:line="240" w:lineRule="auto"/>
      </w:pPr>
      <w:r>
        <w:separator/>
      </w:r>
    </w:p>
  </w:endnote>
  <w:endnote w:type="continuationSeparator" w:id="0">
    <w:p w:rsidR="005C18E4" w:rsidRDefault="005C18E4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2C3CB9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2C3CB9">
      <w:rPr>
        <w:szCs w:val="22"/>
      </w:rPr>
      <w:fldChar w:fldCharType="separate"/>
    </w:r>
    <w:r w:rsidR="008726E8">
      <w:rPr>
        <w:noProof/>
        <w:szCs w:val="22"/>
      </w:rPr>
      <w:t>4</w:t>
    </w:r>
    <w:r w:rsidR="002C3CB9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18E4" w:rsidRDefault="005C18E4" w:rsidP="00107589">
      <w:pPr>
        <w:spacing w:after="0" w:line="240" w:lineRule="auto"/>
      </w:pPr>
      <w:r>
        <w:separator/>
      </w:r>
    </w:p>
  </w:footnote>
  <w:footnote w:type="continuationSeparator" w:id="0">
    <w:p w:rsidR="005C18E4" w:rsidRDefault="005C18E4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196216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848521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C3CB9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18E4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26E8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25727-2BF5-491A-BDCF-0E50FF5F3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25</Words>
  <Characters>26367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3</cp:revision>
  <cp:lastPrinted>2015-01-27T14:36:00Z</cp:lastPrinted>
  <dcterms:created xsi:type="dcterms:W3CDTF">2024-02-15T13:47:00Z</dcterms:created>
  <dcterms:modified xsi:type="dcterms:W3CDTF">2024-02-15T13:47:00Z</dcterms:modified>
</cp:coreProperties>
</file>